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EADB" w14:textId="4759CC2F" w:rsidR="00063B98" w:rsidRDefault="001D3B5E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>-</w:t>
      </w:r>
      <w:r w:rsidR="00764CA5"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</w:t>
      </w:r>
    </w:p>
    <w:p w14:paraId="3EB05424" w14:textId="385A6FE6" w:rsidR="009F4B1B" w:rsidRDefault="00063B98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</w:t>
      </w:r>
      <w:r w:rsidR="00764CA5"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4C8141C1" w:rsidR="00545EC3" w:rsidRPr="00545EC3" w:rsidRDefault="000C164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</w:t>
      </w:r>
      <w:r w:rsidR="000F2C4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7563C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10</w:t>
      </w:r>
      <w:r w:rsidR="008D68CC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FÉVRIER</w:t>
      </w:r>
      <w:r w:rsidR="004D7E37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au </w:t>
      </w:r>
      <w:r w:rsidR="007563C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15</w:t>
      </w:r>
      <w:r w:rsidR="0065420D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février</w:t>
      </w:r>
      <w:r w:rsidR="00374DB4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2026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1BE850CA" w14:textId="27C7FF40" w:rsidR="00545EC3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3E9808B3" w14:textId="69929BAF" w:rsidR="00CD7F46" w:rsidRDefault="00CD7F46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</w:p>
    <w:p w14:paraId="5EF89225" w14:textId="7C89003A" w:rsidR="00CD7F46" w:rsidRPr="00587635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AR</w:t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563C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0</w:t>
      </w:r>
      <w:r w:rsidR="004D7E3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FÉVRIER</w:t>
      </w:r>
      <w:r w:rsidR="004D7E37"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2h00   </w:t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5F269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Yvette Haché – Sa famille</w:t>
      </w:r>
    </w:p>
    <w:p w14:paraId="010B8EAE" w14:textId="77777777" w:rsidR="00CD7F46" w:rsidRPr="00587635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b/>
          <w:smallCaps w:val="0"/>
          <w:color w:val="000000"/>
          <w:sz w:val="16"/>
          <w:szCs w:val="16"/>
          <w:lang w:val="fr-CA" w:eastAsia="en-CA"/>
        </w:rPr>
      </w:pPr>
      <w:r w:rsidRPr="00587635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04EE6499" w14:textId="5F814034" w:rsidR="00CD7F46" w:rsidRPr="00ED5EF7" w:rsidRDefault="00CD7F46" w:rsidP="00CD7F46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0565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1</w:t>
      </w:r>
      <w:r w:rsidR="004D7E3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FÉVRIER</w:t>
      </w:r>
      <w:r w:rsidR="00AE230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ED5EF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ED5EF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D5EF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5F269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aul et Noëlla Lacelle – En gratitude de leur fille Pauline</w:t>
      </w:r>
    </w:p>
    <w:p w14:paraId="0AE24948" w14:textId="77777777" w:rsidR="00C902A5" w:rsidRPr="00CC6E7C" w:rsidRDefault="00CD7F46" w:rsidP="00C902A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0565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2</w:t>
      </w:r>
      <w:r w:rsidR="004D7E3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FÉVRIER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5F269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Omer Lalande – Agathe Lapalme </w:t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V</w:t>
      </w: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N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0565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3</w:t>
      </w:r>
      <w:r w:rsidR="004D7E3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FÉVRIER</w:t>
      </w:r>
      <w:r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CC6E7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</w:t>
      </w:r>
      <w:r w:rsidRPr="00CC6E7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5F269D" w:rsidRPr="00CC6E7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sidore Paolin – Louise et Peter Rossi</w:t>
      </w:r>
    </w:p>
    <w:p w14:paraId="2B7E9C4A" w14:textId="58F24DBB" w:rsidR="00D05DC0" w:rsidRPr="00864133" w:rsidRDefault="00C902A5" w:rsidP="00CC6E7C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CD7F46" w:rsidRPr="00DF57B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AM</w:t>
      </w:r>
      <w:r w:rsidR="0060565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60565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14</w:t>
      </w:r>
      <w:r w:rsidR="004D7E3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FÉVRIER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CD7F46" w:rsidRPr="008641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h00</w:t>
      </w:r>
      <w:r w:rsidR="00CD7F4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C6E7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854D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hantale Brunelle – Sa grandmère Thérèse St-Denis</w:t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CC6E7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          </w:t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orraine Dignard – Blanche-Hélène Tremblay</w:t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CC6E7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            </w:t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ouise Sutcliffe – Lorraine Blais</w:t>
      </w:r>
    </w:p>
    <w:p w14:paraId="4E81C601" w14:textId="77777777" w:rsidR="00D05DC0" w:rsidRDefault="00CD7F46" w:rsidP="00D05DC0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IM</w:t>
      </w:r>
      <w:r w:rsidRPr="003838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0565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5</w:t>
      </w:r>
      <w:r w:rsidR="008D68C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FÉVRIER</w:t>
      </w:r>
    </w:p>
    <w:p w14:paraId="7EBDCCD7" w14:textId="2D4F729E" w:rsidR="00005D76" w:rsidRPr="00A21BE2" w:rsidRDefault="00770673" w:rsidP="00D05DC0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0h00         </w:t>
      </w:r>
      <w:r w:rsidR="00CD7F46" w:rsidRPr="00AB31D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005D76" w:rsidRPr="00AB31D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oyeux Anniversaire à Hélène et Marie-Thérèse Kadouno</w:t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onette Gagné – Dianne Malafarina</w:t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anne Arnold – Son amie Claire Fournier</w:t>
      </w:r>
      <w:r w:rsidR="00005D7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</w:p>
    <w:p w14:paraId="0CB9971E" w14:textId="0D33F7A3" w:rsidR="00083131" w:rsidRPr="00A21BE2" w:rsidRDefault="00587635" w:rsidP="009502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A21B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469B3" w:rsidRPr="00A21B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</w:p>
    <w:p w14:paraId="098F9434" w14:textId="5F2BBE37" w:rsidR="000D2C49" w:rsidRPr="000D2C49" w:rsidRDefault="000D2C49" w:rsidP="00083131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D2C49">
        <w:rPr>
          <w:rFonts w:ascii="Arial" w:hAnsi="Arial" w:cs="Arial"/>
          <w:b/>
          <w:bCs/>
          <w:sz w:val="22"/>
          <w:szCs w:val="22"/>
          <w:u w:val="single"/>
          <w:lang w:val="fr-CA"/>
        </w:rPr>
        <w:t>Finances :</w:t>
      </w:r>
      <w:r w:rsidR="00C902A5">
        <w:rPr>
          <w:rFonts w:ascii="Arial" w:hAnsi="Arial" w:cs="Arial"/>
          <w:b/>
          <w:bCs/>
          <w:sz w:val="22"/>
          <w:szCs w:val="22"/>
          <w:u w:val="single"/>
          <w:lang w:val="fr-CA"/>
        </w:rPr>
        <w:br/>
      </w:r>
      <w:r w:rsidR="003D0F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EG :</w:t>
      </w:r>
      <w:r w:rsidR="002A0D9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709.00$ </w:t>
      </w:r>
      <w:r w:rsidR="004D7E3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rac :</w:t>
      </w:r>
      <w:r w:rsidR="002A0D9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44.05</w:t>
      </w:r>
      <w:r w:rsidR="004D7E3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2A0D9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$ </w:t>
      </w:r>
      <w:r w:rsidR="003D0F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OTAL :</w:t>
      </w:r>
      <w:r w:rsidR="002A0D9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953.05</w:t>
      </w:r>
      <w:r w:rsidRPr="000D2C4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</w:p>
    <w:p w14:paraId="47114674" w14:textId="302CB307" w:rsidR="000D2C49" w:rsidRPr="00C902A5" w:rsidRDefault="003D0F00" w:rsidP="00083131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C902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mpions : </w:t>
      </w:r>
      <w:r w:rsidR="002A0D9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40.00</w:t>
      </w:r>
      <w:r w:rsidR="00A21BE2" w:rsidRPr="00C902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  <w:r w:rsidR="00A21BE2" w:rsidRPr="00C902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4D7E37" w:rsidRPr="00C902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ons préauthorisés :</w:t>
      </w:r>
      <w:r w:rsidR="0065420D" w:rsidRPr="00C902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843.75$</w:t>
      </w:r>
      <w:r w:rsidR="00147E64" w:rsidRPr="00C902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F104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2A0D9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Messe </w:t>
      </w:r>
      <w:r w:rsidR="00F104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n </w:t>
      </w:r>
      <w:r w:rsidR="002A0D9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spagnol</w:t>
      </w:r>
      <w:r w:rsidR="00F104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 w:rsidR="002A0D9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513.20$</w:t>
      </w:r>
    </w:p>
    <w:p w14:paraId="7B112C39" w14:textId="629CF10C" w:rsidR="008A424D" w:rsidRPr="00C902A5" w:rsidRDefault="008A424D" w:rsidP="00083131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C902A5">
        <w:rPr>
          <w:rFonts w:ascii="Arial" w:hAnsi="Arial" w:cs="Arial"/>
          <w:b/>
          <w:bCs/>
          <w:sz w:val="22"/>
          <w:szCs w:val="22"/>
          <w:u w:val="single"/>
          <w:lang w:val="fr-CA"/>
        </w:rPr>
        <w:t>CHEVALIERS DE COLOMB :</w:t>
      </w:r>
      <w:r w:rsidR="00C902A5">
        <w:rPr>
          <w:rFonts w:ascii="Arial" w:hAnsi="Arial" w:cs="Arial"/>
          <w:b/>
          <w:bCs/>
          <w:sz w:val="22"/>
          <w:szCs w:val="22"/>
          <w:u w:val="single"/>
          <w:lang w:val="fr-CA"/>
        </w:rPr>
        <w:br/>
      </w:r>
      <w:r w:rsidRPr="008A42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Chevaliers de Colomb auront un déjeuner/</w:t>
      </w:r>
      <w:r w:rsidR="00C902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runch le dimanche 22 février de 10h30 à</w:t>
      </w:r>
      <w:r w:rsidRPr="008A42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12h30 dans la salle paroissiale.  Les billets sont 10$ à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</w:t>
      </w:r>
      <w:r w:rsidRPr="00C902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avance</w:t>
      </w:r>
      <w:r w:rsidR="00C902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et 12$ à la porte.  5$ pour le premier enfant ; à la porte seulement.  Menu :  patates, fêves au lard, œufs fricassés, jambon, saucisses, crêpes</w:t>
      </w:r>
      <w:r w:rsidR="00CC6E7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</w:t>
      </w:r>
      <w:r w:rsidR="00C902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rôties et salades de fruits.  Pour ceux qui désirent commander des casseaux de fêves au lard, commandez avec Pierre Beaumier au 705-918-4734 avant le 15 février.  Les billets seront en vente après les messes du 7,8,14 et 15 février. Ou communiquez avec André Brunet au 705-919-6638.</w:t>
      </w:r>
    </w:p>
    <w:p w14:paraId="5E9E32B9" w14:textId="6386D9B6" w:rsidR="00C902A5" w:rsidRDefault="00C902A5" w:rsidP="002A1F54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475B1387" w14:textId="77777777" w:rsidR="00CC6E7C" w:rsidRDefault="00CC6E7C" w:rsidP="002A1F54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6571DC5A" w14:textId="77777777" w:rsidR="00C902A5" w:rsidRDefault="00C902A5" w:rsidP="002A1F54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000C4AEB" w14:textId="760CD5C5" w:rsidR="002A1F54" w:rsidRPr="007C227E" w:rsidRDefault="007C227E" w:rsidP="002A1F5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RAMEAUX :</w:t>
      </w:r>
      <w:r w:rsidR="0065420D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="002A1F54" w:rsidRPr="007C227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uillez svp ramener vos rameaux à la paroisse pou</w:t>
      </w:r>
      <w:r w:rsidR="00705925" w:rsidRPr="007C227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 que nous puissions les brûler </w:t>
      </w:r>
      <w:r w:rsidR="002A1F54" w:rsidRPr="007C227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fin d’avoir des cendres.</w:t>
      </w:r>
    </w:p>
    <w:p w14:paraId="3066E69C" w14:textId="667967D4" w:rsidR="007C227E" w:rsidRDefault="00AE2308" w:rsidP="00AE230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7C227E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MERCREDI DES CENDRES</w:t>
      </w:r>
      <w:r w:rsidR="007C227E" w:rsidRPr="007C227E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 xml:space="preserve"> 18 FÉVRIER :</w:t>
      </w:r>
      <w:r w:rsidR="0065420D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="007C227E" w:rsidRPr="007C227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 y aura deux messes le Mercredi des cendres, 18 février.</w:t>
      </w:r>
      <w:r w:rsidR="007C227E" w:rsidRPr="007C227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L’imposition des cendres se fera aux messes de 12h00 et de 19h00</w:t>
      </w:r>
    </w:p>
    <w:p w14:paraId="5BEC9FEF" w14:textId="0A957854" w:rsidR="007C227E" w:rsidRDefault="007C227E" w:rsidP="00AE230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7C227E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CHEMIN DE CROIX</w:t>
      </w:r>
      <w:r w:rsidR="0065420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7C227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chemin de croix sera int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gré à la messe de 12h00 les vendredis du Carême en commençant le 20 février.  Sept stations du Chemin de croix seront priées à chaque messe.</w:t>
      </w:r>
    </w:p>
    <w:p w14:paraId="659EAED4" w14:textId="746124CB" w:rsidR="001D3B5E" w:rsidRPr="001D3B5E" w:rsidRDefault="00EB54BF" w:rsidP="001D3B5E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1D3B5E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ST-VALENTIN :</w:t>
      </w:r>
      <w:r w:rsidR="001D3B5E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="001D3B5E" w:rsidRPr="001D3B5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 y aura</w:t>
      </w:r>
      <w:r w:rsidR="00F104A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un Dî</w:t>
      </w:r>
      <w:r w:rsidR="001D3B5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er Gala, samedi le 14 février dans la salle paroissiale St Ignace de Loyola de 18h00 à 22h00.  Les billets sont de 60$ pour le couple et 35$ seul(e) et disponible après les messes du Samedi ou Dimanche ainsi qu</w:t>
      </w:r>
      <w:r w:rsidR="001D3B5E" w:rsidRPr="001D3B5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1D3B5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u bureau du secrétariat.  Pour plus de renseignements contacter infoline 705-988-6291.</w:t>
      </w:r>
    </w:p>
    <w:p w14:paraId="44D694F0" w14:textId="77777777" w:rsidR="001D3B5E" w:rsidRPr="00EB54BF" w:rsidRDefault="001D3B5E" w:rsidP="00D05DC0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2D7348EF" w14:textId="6B9BD597" w:rsidR="00783DF8" w:rsidRDefault="00242CA0" w:rsidP="00CC6E7C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Calendrier des activités pour la 1</w:t>
      </w:r>
      <w:r w:rsidRPr="00242CA0">
        <w:rPr>
          <w:rFonts w:ascii="Arial" w:eastAsia="Times New Roman" w:hAnsi="Arial" w:cs="Arial"/>
          <w:b/>
          <w:bCs/>
          <w:sz w:val="22"/>
          <w:szCs w:val="22"/>
          <w:u w:val="single"/>
          <w:vertAlign w:val="superscript"/>
          <w:lang w:val="fr-CA" w:eastAsia="fr-FR"/>
        </w:rPr>
        <w:t>ère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 xml:space="preserve"> communion</w:t>
      </w:r>
      <w:r w:rsidR="00CC6E7C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="00783DF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______________________________________________________________________</w:t>
      </w:r>
    </w:p>
    <w:p w14:paraId="3ACCEAD1" w14:textId="374E05B7" w:rsidR="00242CA0" w:rsidRPr="00242CA0" w:rsidRDefault="00242CA0" w:rsidP="003D0F00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D6D55">
        <w:rPr>
          <w:rFonts w:ascii="Arial" w:eastAsia="Times New Roman" w:hAnsi="Arial" w:cs="Arial"/>
          <w:bCs/>
          <w:sz w:val="22"/>
          <w:szCs w:val="22"/>
          <w:lang w:val="fr-CA" w:eastAsia="fr-FR"/>
        </w:rPr>
        <w:t>2</w:t>
      </w:r>
      <w:r w:rsidRPr="003D6D55">
        <w:rPr>
          <w:rFonts w:ascii="Arial" w:eastAsia="Times New Roman" w:hAnsi="Arial" w:cs="Arial"/>
          <w:bCs/>
          <w:sz w:val="22"/>
          <w:szCs w:val="22"/>
          <w:vertAlign w:val="superscript"/>
          <w:lang w:val="fr-CA" w:eastAsia="fr-FR"/>
        </w:rPr>
        <w:t>e</w:t>
      </w:r>
      <w:r w:rsidRPr="003D6D55">
        <w:rPr>
          <w:rFonts w:ascii="Arial" w:eastAsia="Times New Roman" w:hAnsi="Arial" w:cs="Arial"/>
          <w:b/>
          <w:bCs/>
          <w:sz w:val="22"/>
          <w:szCs w:val="22"/>
          <w:lang w:val="fr-CA" w:eastAsia="fr-FR"/>
        </w:rPr>
        <w:t xml:space="preserve"> </w:t>
      </w: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encontre</w:t>
      </w:r>
      <w:r w:rsidR="003D0F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les parents et les enfant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 mardi 24 mars à 18h00</w:t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</w:t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rencontre a lieu à l</w:t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glise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mercredi 25 mars à 18h00</w:t>
      </w:r>
    </w:p>
    <w:p w14:paraId="0B1AF106" w14:textId="2064AA7C" w:rsidR="00325B1F" w:rsidRPr="00325B1F" w:rsidRDefault="003D6D55" w:rsidP="003D6D5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élébrations de la 1ère Communion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s samedis des 11 avril et 18 avril 2026</w:t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à 16h00 pour les écoles St-Paul et St-Pierre</w:t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et</w:t>
      </w:r>
      <w:r w:rsidR="00783DF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s dimanches des 12 avril et 19 avril 2026</w:t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à 10h00 pour l</w:t>
      </w:r>
      <w:r w:rsidR="00325B1F" w:rsidRP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cole St-Denis</w:t>
      </w:r>
    </w:p>
    <w:p w14:paraId="0449A308" w14:textId="7BFCEA82" w:rsidR="0065420D" w:rsidRDefault="00325B1F" w:rsidP="00A0354E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</w:p>
    <w:p w14:paraId="45E16151" w14:textId="77777777" w:rsidR="00C902A5" w:rsidRDefault="00C902A5" w:rsidP="00A0354E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6257F60A" w14:textId="77777777" w:rsidR="00CC6E7C" w:rsidRDefault="00CC6E7C" w:rsidP="00A0354E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42448003" w14:textId="22C7B42D" w:rsidR="00A0354E" w:rsidRDefault="000D2C49" w:rsidP="00A0354E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ÉGLISE DIOCÉSAINE</w:t>
      </w:r>
    </w:p>
    <w:p w14:paraId="5A770480" w14:textId="53537E8F" w:rsidR="007E5582" w:rsidRPr="003D0F00" w:rsidRDefault="0065383A" w:rsidP="000D2C49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8</w:t>
      </w:r>
      <w:r w:rsidR="00841277"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fév.</w:t>
      </w:r>
      <w:r w:rsidR="00841277"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41277" w:rsidRP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Une dame incomparable et dévouée</w:t>
      </w:r>
      <w:r w:rsidR="00841277"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841277" w:rsidRPr="00005D7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55</w:t>
      </w:r>
      <w:r w:rsidR="00841277"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41277"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France Gélinas</w:t>
      </w:r>
      <w:r w:rsidR="00A0354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5</w:t>
      </w:r>
      <w:r w:rsidR="003D0F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fév.</w:t>
      </w:r>
      <w:r w:rsidR="003D0F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0F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0F00" w:rsidRP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Quoi de neuf au CSC NOUVELON</w:t>
      </w:r>
      <w:r w:rsid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3D0F00" w:rsidRP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56</w:t>
      </w:r>
      <w:r w:rsid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3D0F00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3D0F00" w:rsidRPr="003D0F0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om Michaud</w:t>
      </w:r>
      <w:r w:rsidR="00E744D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7E558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2 fév.</w:t>
      </w:r>
      <w:r w:rsidR="007E558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E558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E5582" w:rsidRPr="007E558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Ayez confiance</w:t>
      </w:r>
      <w:r w:rsidR="007E558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7E5582" w:rsidRPr="007E558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!  Deux dimanches du Carême</w:t>
      </w:r>
      <w:bookmarkStart w:id="0" w:name="_GoBack"/>
      <w:bookmarkEnd w:id="0"/>
      <w:r w:rsidR="007E558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7E5582" w:rsidRPr="007E558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57</w:t>
      </w:r>
      <w:r w:rsidR="007E5582" w:rsidRPr="007E558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7E558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Échange entre Père Gérald Lajeunesse et Yolande Clément</w:t>
      </w:r>
    </w:p>
    <w:p w14:paraId="123B1B9F" w14:textId="77777777" w:rsidR="00242CA0" w:rsidRDefault="00242CA0" w:rsidP="0058763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4334E4E5" w14:textId="39DECB74" w:rsidR="00587635" w:rsidRDefault="00587635" w:rsidP="0058763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PRIÈRE DU JUBILÉ</w:t>
      </w:r>
    </w:p>
    <w:p w14:paraId="5F3E016D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Père céleste, </w:t>
      </w:r>
    </w:p>
    <w:p w14:paraId="68C9A370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la foi que tu nous as donnée en ton fils Jésus-Christ, notre frère, </w:t>
      </w:r>
    </w:p>
    <w:p w14:paraId="1A8FEEA9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et la flamme de la charité répandue dans nos cœurs par l’Esprit Saint, </w:t>
      </w:r>
    </w:p>
    <w:p w14:paraId="1EC37D3F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réveillent en nous la bienheureuse </w:t>
      </w:r>
    </w:p>
    <w:p w14:paraId="4CA8A809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espérance pour l’avènement de ton royaume. </w:t>
      </w:r>
    </w:p>
    <w:p w14:paraId="7D434C6A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</w:p>
    <w:p w14:paraId="19D774F9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Que ta grâce nous transforme </w:t>
      </w:r>
    </w:p>
    <w:p w14:paraId="79AF2EAC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en cultivateurs assidus des semences </w:t>
      </w:r>
    </w:p>
    <w:p w14:paraId="509E81DB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de l’évangile qui fécondent l’humanité et le monde, </w:t>
      </w:r>
    </w:p>
    <w:p w14:paraId="6BE894AF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dans l’attente confiante </w:t>
      </w:r>
    </w:p>
    <w:p w14:paraId="549CED84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des cieux nouveaux et de la terre nouvelle, </w:t>
      </w:r>
    </w:p>
    <w:p w14:paraId="2350C92E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lorsque les puissances du mal seront vaincues, </w:t>
      </w:r>
    </w:p>
    <w:p w14:paraId="7E07FE7E" w14:textId="77777777" w:rsidR="00F253A5" w:rsidRPr="009D26A9" w:rsidRDefault="00587635" w:rsidP="00F253A5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>ta gloire sera manifestée pour toujours.</w:t>
      </w:r>
      <w:r w:rsidR="00F253A5"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</w:t>
      </w:r>
    </w:p>
    <w:p w14:paraId="0B3CA093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Que la grâce du Jubilé </w:t>
      </w:r>
    </w:p>
    <w:p w14:paraId="2FE8E226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ravive en nous, Pèlerins de l’Espérance, </w:t>
      </w:r>
    </w:p>
    <w:p w14:paraId="14388EDE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l’aspiration aux biens célestes </w:t>
      </w:r>
    </w:p>
    <w:p w14:paraId="58CDA3ED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et répande sur le monde entier </w:t>
      </w:r>
    </w:p>
    <w:p w14:paraId="6416ADA9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la joie et la paix de notre Rédempteur.         </w:t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  <w:t xml:space="preserve">                   </w:t>
      </w:r>
    </w:p>
    <w:p w14:paraId="5511222E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>À toi, Dieu béni dans l’éternité</w:t>
      </w:r>
    </w:p>
    <w:p w14:paraId="0D592D3C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>la louange et la gloire pour les siècles des siècles. Amen.</w:t>
      </w:r>
    </w:p>
    <w:p w14:paraId="7660BF5F" w14:textId="1E1444FA" w:rsidR="00587635" w:rsidRDefault="00587635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                                </w:t>
      </w: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</w:t>
      </w:r>
      <w:r w:rsidR="006D78C8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4379F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6D78C8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FB3291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</w:t>
      </w:r>
      <w:r w:rsidR="00786636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775D0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D1099F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EB3775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D5670E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8D53B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343C2A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2B0B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D5670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109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9839E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D07C38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C21E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8A2F86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260E6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1471D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</w:p>
    <w:p w14:paraId="4D3E5EA6" w14:textId="77777777" w:rsidR="007563C5" w:rsidRDefault="00841277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</w:t>
      </w:r>
    </w:p>
    <w:p w14:paraId="75E92066" w14:textId="026DDCAC" w:rsidR="00F253A5" w:rsidRDefault="00841277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131A9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70592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</w:t>
      </w:r>
      <w:r w:rsidR="00397A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</w:t>
      </w:r>
      <w:r w:rsidR="00005D76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</w:p>
    <w:p w14:paraId="41226755" w14:textId="77777777" w:rsidR="00F104A5" w:rsidRDefault="00F253A5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lastRenderedPageBreak/>
        <w:t xml:space="preserve">      </w:t>
      </w:r>
      <w:r w:rsidR="00E744D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</w:p>
    <w:p w14:paraId="4858897D" w14:textId="37A52F71" w:rsidR="008A2F86" w:rsidRDefault="00F104A5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PAROISSE STE-ANNE-DES-PINS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 4N3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</w:t>
      </w:r>
      <w:r w:rsidR="008A2F86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Courriel :steannedespins@bellnet.ca Site web : steannedespins.ca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260E6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C21E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5453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D26A9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</w:p>
    <w:p w14:paraId="70029397" w14:textId="30697E06" w:rsidR="006D78C8" w:rsidRPr="009D26A9" w:rsidRDefault="006D78C8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Pr="009D26A9">
        <w:rPr>
          <w:rFonts w:ascii="Arial" w:hAnsi="Arial" w:cs="Arial"/>
          <w:sz w:val="22"/>
          <w:szCs w:val="22"/>
          <w:lang w:val="fr-CA"/>
        </w:rPr>
        <w:tab/>
      </w:r>
      <w:r w:rsidRPr="009D26A9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9D26A9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9D26A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0F8061FB" w14:textId="77777777" w:rsidR="00F253A5" w:rsidRDefault="00F253A5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5E36939" w14:textId="13BB322B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</w:t>
      </w:r>
      <w:r w:rsidR="00D05DC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RCREDI, JEUDI, VENDREDI DE 8H00 À </w:t>
      </w:r>
      <w:r w:rsidR="00D05DC0" w:rsidRPr="00F253A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3H00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.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D05DC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00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350FF3D8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</w:t>
      </w:r>
    </w:p>
    <w:p w14:paraId="30B396F1" w14:textId="5E979690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</w:t>
      </w:r>
    </w:p>
    <w:p w14:paraId="6B82B1F1" w14:textId="77777777" w:rsidR="000F2C4A" w:rsidRDefault="000F2C4A" w:rsidP="00742A18">
      <w:pPr>
        <w:spacing w:after="0" w:line="240" w:lineRule="auto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</w:t>
      </w:r>
    </w:p>
    <w:p w14:paraId="16300B0B" w14:textId="3522E8A5" w:rsidR="00CC109B" w:rsidRDefault="000F2C4A" w:rsidP="000F2C4A">
      <w:pPr>
        <w:spacing w:after="0" w:line="240" w:lineRule="auto"/>
        <w:ind w:left="2127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397AF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  <w:r w:rsidR="007563C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8</w:t>
      </w:r>
      <w:r w:rsidR="004D7E3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2E3A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FÉVRIER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026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742A1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</w:t>
      </w:r>
      <w:r w:rsidR="0035049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5</w:t>
      </w:r>
      <w:r w:rsidR="004A2200" w:rsidRPr="004A2200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 w:rsidR="004A220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IMANCHE DU TEMPS ORDINAIRE </w:t>
      </w:r>
      <w:r w:rsidR="00CC109B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A</w:t>
      </w:r>
    </w:p>
    <w:p w14:paraId="64D3BB6E" w14:textId="77777777" w:rsidR="0035049D" w:rsidRPr="005F269D" w:rsidRDefault="0035049D" w:rsidP="000F2C4A">
      <w:pPr>
        <w:spacing w:after="0" w:line="240" w:lineRule="auto"/>
        <w:ind w:left="2127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NOUS, SEL ET LUMIÈRE</w:t>
      </w:r>
      <w:r w:rsidRPr="005F269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?</w:t>
      </w:r>
    </w:p>
    <w:p w14:paraId="43E37D46" w14:textId="77777777" w:rsidR="00F253A5" w:rsidRDefault="00F253A5" w:rsidP="00F253A5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01C6382D" w14:textId="309E4C57" w:rsidR="00397AFC" w:rsidRPr="0035049D" w:rsidRDefault="0035049D" w:rsidP="00F253A5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35049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Nous sommes le sel de la terre et la lumi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è</w:t>
      </w:r>
      <w:r w:rsidRPr="0035049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re du monde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 quelle dignité !  Habités par notre foi, nous pouvons témoigner de la saveur de l’Évangile et refléter par notre façon de vivre, la présence et la tendresse du Seigneur pour l</w:t>
      </w:r>
      <w:r w:rsidRPr="0035049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humanité.</w:t>
      </w:r>
    </w:p>
    <w:p w14:paraId="00B7857E" w14:textId="07FE65F1" w:rsidR="0095453D" w:rsidRPr="002F3578" w:rsidRDefault="00CC109B" w:rsidP="00CC109B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4A220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</w:t>
      </w:r>
      <w:r w:rsidR="002F357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</w:t>
      </w:r>
    </w:p>
    <w:p w14:paraId="56061063" w14:textId="77777777" w:rsidR="004A2200" w:rsidRDefault="004A2200" w:rsidP="00CC109B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sectPr w:rsidR="004A2200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E8F32" w14:textId="77777777" w:rsidR="00333D58" w:rsidRDefault="00333D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954EFBA" w14:textId="77777777" w:rsidR="00333D58" w:rsidRDefault="00333D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0CDAF" w14:textId="77777777" w:rsidR="00333D58" w:rsidRDefault="00333D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3725E4B" w14:textId="77777777" w:rsidR="00333D58" w:rsidRDefault="00333D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1714"/>
    <w:multiLevelType w:val="hybridMultilevel"/>
    <w:tmpl w:val="FE409A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9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0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1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6116C"/>
    <w:multiLevelType w:val="hybridMultilevel"/>
    <w:tmpl w:val="0CA8C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9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0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8"/>
  </w:num>
  <w:num w:numId="5">
    <w:abstractNumId w:val="30"/>
  </w:num>
  <w:num w:numId="6">
    <w:abstractNumId w:val="24"/>
  </w:num>
  <w:num w:numId="7">
    <w:abstractNumId w:val="7"/>
  </w:num>
  <w:num w:numId="8">
    <w:abstractNumId w:val="2"/>
  </w:num>
  <w:num w:numId="9">
    <w:abstractNumId w:val="0"/>
  </w:num>
  <w:num w:numId="10">
    <w:abstractNumId w:val="28"/>
  </w:num>
  <w:num w:numId="11">
    <w:abstractNumId w:val="19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6"/>
  </w:num>
  <w:num w:numId="16">
    <w:abstractNumId w:val="26"/>
  </w:num>
  <w:num w:numId="17">
    <w:abstractNumId w:val="15"/>
  </w:num>
  <w:num w:numId="18">
    <w:abstractNumId w:val="2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7"/>
  </w:num>
  <w:num w:numId="23">
    <w:abstractNumId w:val="5"/>
  </w:num>
  <w:num w:numId="24">
    <w:abstractNumId w:val="21"/>
  </w:num>
  <w:num w:numId="25">
    <w:abstractNumId w:val="11"/>
  </w:num>
  <w:num w:numId="26">
    <w:abstractNumId w:val="13"/>
  </w:num>
  <w:num w:numId="27">
    <w:abstractNumId w:val="23"/>
  </w:num>
  <w:num w:numId="28">
    <w:abstractNumId w:val="9"/>
  </w:num>
  <w:num w:numId="29">
    <w:abstractNumId w:val="27"/>
  </w:num>
  <w:num w:numId="30">
    <w:abstractNumId w:val="10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DE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0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5D76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DD1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695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640"/>
    <w:rsid w:val="00021815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8A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5E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0B3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3B2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255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78"/>
    <w:rsid w:val="000602B8"/>
    <w:rsid w:val="0006036A"/>
    <w:rsid w:val="00060442"/>
    <w:rsid w:val="00060527"/>
    <w:rsid w:val="000605DD"/>
    <w:rsid w:val="00060B37"/>
    <w:rsid w:val="00060BC7"/>
    <w:rsid w:val="00060DEB"/>
    <w:rsid w:val="0006113A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B98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738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01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C8E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CAE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31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436"/>
    <w:rsid w:val="00084A84"/>
    <w:rsid w:val="00084ACD"/>
    <w:rsid w:val="00084C37"/>
    <w:rsid w:val="00084D58"/>
    <w:rsid w:val="00084E55"/>
    <w:rsid w:val="00084E72"/>
    <w:rsid w:val="00084E99"/>
    <w:rsid w:val="0008517B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8C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23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9C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49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C4A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DEE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66E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506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18B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DB3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A95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0BD"/>
    <w:rsid w:val="001471BA"/>
    <w:rsid w:val="001471CD"/>
    <w:rsid w:val="001471D2"/>
    <w:rsid w:val="0014728A"/>
    <w:rsid w:val="00147316"/>
    <w:rsid w:val="0014758A"/>
    <w:rsid w:val="00147628"/>
    <w:rsid w:val="00147A1C"/>
    <w:rsid w:val="00147BE6"/>
    <w:rsid w:val="00147C9C"/>
    <w:rsid w:val="00147E64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95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34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4E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6E5"/>
    <w:rsid w:val="001B1779"/>
    <w:rsid w:val="001B17F3"/>
    <w:rsid w:val="001B1880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1F3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510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3DFA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6FB4"/>
    <w:rsid w:val="001C74F9"/>
    <w:rsid w:val="001C76B5"/>
    <w:rsid w:val="001C7995"/>
    <w:rsid w:val="001C79DB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B5E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6E01"/>
    <w:rsid w:val="001E71C6"/>
    <w:rsid w:val="001E71E9"/>
    <w:rsid w:val="001E734D"/>
    <w:rsid w:val="001E749A"/>
    <w:rsid w:val="001E74B9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3AA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4C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8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238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4BB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2CA0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528"/>
    <w:rsid w:val="0024668F"/>
    <w:rsid w:val="00246B2B"/>
    <w:rsid w:val="00246C14"/>
    <w:rsid w:val="00246E51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1FCB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3E98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8FD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E6B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4E8"/>
    <w:rsid w:val="002645CA"/>
    <w:rsid w:val="002645D9"/>
    <w:rsid w:val="00264793"/>
    <w:rsid w:val="00264AEA"/>
    <w:rsid w:val="00264B6F"/>
    <w:rsid w:val="00264D6A"/>
    <w:rsid w:val="00264DCF"/>
    <w:rsid w:val="00264F3B"/>
    <w:rsid w:val="00264FE9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420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74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75C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33C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D92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54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AF1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137"/>
    <w:rsid w:val="002D023C"/>
    <w:rsid w:val="002D0304"/>
    <w:rsid w:val="002D0477"/>
    <w:rsid w:val="002D05BD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03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3D2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6A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44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AC6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067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109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578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7B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16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5F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B1F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58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7C6"/>
    <w:rsid w:val="00337951"/>
    <w:rsid w:val="00337BA0"/>
    <w:rsid w:val="00337BA6"/>
    <w:rsid w:val="00337EA2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9D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1DF2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6DF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0F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C22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4DB4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11D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23F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4CB"/>
    <w:rsid w:val="003926DB"/>
    <w:rsid w:val="003928F6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AFC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C0D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AD1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4F69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00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55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23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197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158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3E2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4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1F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5F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25"/>
    <w:rsid w:val="00435198"/>
    <w:rsid w:val="0043526B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97A"/>
    <w:rsid w:val="00440B31"/>
    <w:rsid w:val="00440DEB"/>
    <w:rsid w:val="00440F02"/>
    <w:rsid w:val="00441293"/>
    <w:rsid w:val="00441582"/>
    <w:rsid w:val="004415D2"/>
    <w:rsid w:val="004415E7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0D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CE5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2FE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277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200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ECE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965"/>
    <w:rsid w:val="004B2A4A"/>
    <w:rsid w:val="004B2B06"/>
    <w:rsid w:val="004B2D52"/>
    <w:rsid w:val="004B2EEF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D7E37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CDA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8E"/>
    <w:rsid w:val="004F5125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4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3FF"/>
    <w:rsid w:val="005154E2"/>
    <w:rsid w:val="00515978"/>
    <w:rsid w:val="00515DA5"/>
    <w:rsid w:val="00515DEE"/>
    <w:rsid w:val="00515DF3"/>
    <w:rsid w:val="00515E47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40A"/>
    <w:rsid w:val="00526622"/>
    <w:rsid w:val="0052672E"/>
    <w:rsid w:val="005267C2"/>
    <w:rsid w:val="0052681B"/>
    <w:rsid w:val="005268EF"/>
    <w:rsid w:val="00526A73"/>
    <w:rsid w:val="00526B2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6B"/>
    <w:rsid w:val="00545FEA"/>
    <w:rsid w:val="00546021"/>
    <w:rsid w:val="00546102"/>
    <w:rsid w:val="005465C3"/>
    <w:rsid w:val="0054669B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67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6CC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463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35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7F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1A1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AA0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2F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DF4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69D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B42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6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0ED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65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558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4E7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EFD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B3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83A"/>
    <w:rsid w:val="00653DE0"/>
    <w:rsid w:val="00654043"/>
    <w:rsid w:val="0065408E"/>
    <w:rsid w:val="006540B8"/>
    <w:rsid w:val="0065417A"/>
    <w:rsid w:val="0065420D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17"/>
    <w:rsid w:val="00661BF0"/>
    <w:rsid w:val="00661C56"/>
    <w:rsid w:val="00661CD3"/>
    <w:rsid w:val="00661D1D"/>
    <w:rsid w:val="00661D27"/>
    <w:rsid w:val="00661EF5"/>
    <w:rsid w:val="00661F98"/>
    <w:rsid w:val="006622AC"/>
    <w:rsid w:val="006623EF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55"/>
    <w:rsid w:val="00670382"/>
    <w:rsid w:val="00670B26"/>
    <w:rsid w:val="00670C2D"/>
    <w:rsid w:val="00670DE4"/>
    <w:rsid w:val="00670F42"/>
    <w:rsid w:val="0067119F"/>
    <w:rsid w:val="006713C0"/>
    <w:rsid w:val="006713D5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261"/>
    <w:rsid w:val="00676443"/>
    <w:rsid w:val="00676448"/>
    <w:rsid w:val="006764F6"/>
    <w:rsid w:val="006765CD"/>
    <w:rsid w:val="006766EA"/>
    <w:rsid w:val="006767C4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4D6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47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A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BE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2AE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273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89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02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92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180"/>
    <w:rsid w:val="0071023F"/>
    <w:rsid w:val="007103CE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06C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8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42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3C5"/>
    <w:rsid w:val="00756622"/>
    <w:rsid w:val="007566B5"/>
    <w:rsid w:val="00756780"/>
    <w:rsid w:val="00756BB2"/>
    <w:rsid w:val="00756C29"/>
    <w:rsid w:val="00756D1A"/>
    <w:rsid w:val="00756DB1"/>
    <w:rsid w:val="00756E4D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56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3E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67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780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DF8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94D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4ECF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1EE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27E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54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D7FEA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5E5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582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658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609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1DA0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CA6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B61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8EC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7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A61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D74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0E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13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7A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630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2F86"/>
    <w:rsid w:val="008A30E7"/>
    <w:rsid w:val="008A31D4"/>
    <w:rsid w:val="008A3599"/>
    <w:rsid w:val="008A3893"/>
    <w:rsid w:val="008A3C34"/>
    <w:rsid w:val="008A3DEB"/>
    <w:rsid w:val="008A3E8E"/>
    <w:rsid w:val="008A40CF"/>
    <w:rsid w:val="008A424D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CC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7CF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4F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8BE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8CC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C7F"/>
    <w:rsid w:val="00904CB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9D7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0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49"/>
    <w:rsid w:val="00946064"/>
    <w:rsid w:val="00946094"/>
    <w:rsid w:val="009461CB"/>
    <w:rsid w:val="00946212"/>
    <w:rsid w:val="009464EA"/>
    <w:rsid w:val="0094650B"/>
    <w:rsid w:val="009466A5"/>
    <w:rsid w:val="009467A5"/>
    <w:rsid w:val="00946880"/>
    <w:rsid w:val="009469B4"/>
    <w:rsid w:val="00946A03"/>
    <w:rsid w:val="00946BAE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2E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53D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616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39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6F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77C7C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9EB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938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01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EB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80A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5A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1E9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0E8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6A9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B3"/>
    <w:rsid w:val="00A030D0"/>
    <w:rsid w:val="00A0320F"/>
    <w:rsid w:val="00A03229"/>
    <w:rsid w:val="00A03464"/>
    <w:rsid w:val="00A0350E"/>
    <w:rsid w:val="00A0354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96B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BE2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70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D2A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69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91"/>
    <w:rsid w:val="00A517CE"/>
    <w:rsid w:val="00A51A96"/>
    <w:rsid w:val="00A5209E"/>
    <w:rsid w:val="00A522B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28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138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DAB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3F28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1D2"/>
    <w:rsid w:val="00AB32D7"/>
    <w:rsid w:val="00AB333A"/>
    <w:rsid w:val="00AB33F9"/>
    <w:rsid w:val="00AB3404"/>
    <w:rsid w:val="00AB34D2"/>
    <w:rsid w:val="00AB34F9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5ED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308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D8C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0FCF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37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4FE7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047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6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0DA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49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5EEE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380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D7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B1B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157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A4D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C40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5CD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6B4"/>
    <w:rsid w:val="00BF479B"/>
    <w:rsid w:val="00BF4C93"/>
    <w:rsid w:val="00BF4D12"/>
    <w:rsid w:val="00BF4D4B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9D5"/>
    <w:rsid w:val="00C02B8F"/>
    <w:rsid w:val="00C02C72"/>
    <w:rsid w:val="00C02CD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2BE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4EC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20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9F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AA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8B0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2F98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19F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8B1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3FE3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72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2A5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18B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0B17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6C2"/>
    <w:rsid w:val="00CB2896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09B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8DE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3CA"/>
    <w:rsid w:val="00CC4601"/>
    <w:rsid w:val="00CC4617"/>
    <w:rsid w:val="00CC46F8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2E"/>
    <w:rsid w:val="00CC6648"/>
    <w:rsid w:val="00CC67D6"/>
    <w:rsid w:val="00CC68C9"/>
    <w:rsid w:val="00CC6C06"/>
    <w:rsid w:val="00CC6CD8"/>
    <w:rsid w:val="00CC6CE8"/>
    <w:rsid w:val="00CC6E7C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97C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C6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46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2D8"/>
    <w:rsid w:val="00CE653F"/>
    <w:rsid w:val="00CE6608"/>
    <w:rsid w:val="00CE6A6E"/>
    <w:rsid w:val="00CE6C6B"/>
    <w:rsid w:val="00CE6F8A"/>
    <w:rsid w:val="00CE7255"/>
    <w:rsid w:val="00CE7682"/>
    <w:rsid w:val="00CE781D"/>
    <w:rsid w:val="00CE788F"/>
    <w:rsid w:val="00CE78A9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3B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A6C"/>
    <w:rsid w:val="00D02B54"/>
    <w:rsid w:val="00D02BA0"/>
    <w:rsid w:val="00D02CD4"/>
    <w:rsid w:val="00D02EE2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DC0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C38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63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767"/>
    <w:rsid w:val="00D1580C"/>
    <w:rsid w:val="00D15A31"/>
    <w:rsid w:val="00D15C9B"/>
    <w:rsid w:val="00D15E56"/>
    <w:rsid w:val="00D15F32"/>
    <w:rsid w:val="00D1611E"/>
    <w:rsid w:val="00D16862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69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99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3E44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3FF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84D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74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1EDE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DF4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AE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3F62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9A8"/>
    <w:rsid w:val="00D90A28"/>
    <w:rsid w:val="00D90AA5"/>
    <w:rsid w:val="00D90BD3"/>
    <w:rsid w:val="00D90EA3"/>
    <w:rsid w:val="00D90EC4"/>
    <w:rsid w:val="00D910D4"/>
    <w:rsid w:val="00D9124F"/>
    <w:rsid w:val="00D9127A"/>
    <w:rsid w:val="00D9141A"/>
    <w:rsid w:val="00D914A9"/>
    <w:rsid w:val="00D91607"/>
    <w:rsid w:val="00D916A1"/>
    <w:rsid w:val="00D9174D"/>
    <w:rsid w:val="00D9180B"/>
    <w:rsid w:val="00D91853"/>
    <w:rsid w:val="00D91B2E"/>
    <w:rsid w:val="00D91F2B"/>
    <w:rsid w:val="00D920B0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1F98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A09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7B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88E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14B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4D9"/>
    <w:rsid w:val="00E74540"/>
    <w:rsid w:val="00E746C8"/>
    <w:rsid w:val="00E746E9"/>
    <w:rsid w:val="00E74B13"/>
    <w:rsid w:val="00E74CD6"/>
    <w:rsid w:val="00E74E72"/>
    <w:rsid w:val="00E74EDF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A0D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E4E"/>
    <w:rsid w:val="00E84F9C"/>
    <w:rsid w:val="00E84FDB"/>
    <w:rsid w:val="00E8509F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740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4BF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0F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40D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6C"/>
    <w:rsid w:val="00ED2C9C"/>
    <w:rsid w:val="00ED2E58"/>
    <w:rsid w:val="00ED3392"/>
    <w:rsid w:val="00ED3402"/>
    <w:rsid w:val="00ED3478"/>
    <w:rsid w:val="00ED35AF"/>
    <w:rsid w:val="00ED35DB"/>
    <w:rsid w:val="00ED367F"/>
    <w:rsid w:val="00ED36AB"/>
    <w:rsid w:val="00ED39A9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18D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EF7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6F7E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7A8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54"/>
    <w:rsid w:val="00EE229F"/>
    <w:rsid w:val="00EE22D4"/>
    <w:rsid w:val="00EE2490"/>
    <w:rsid w:val="00EE285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A60"/>
    <w:rsid w:val="00F00B23"/>
    <w:rsid w:val="00F00B72"/>
    <w:rsid w:val="00F00FFB"/>
    <w:rsid w:val="00F013FB"/>
    <w:rsid w:val="00F0146B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235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4A5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85F"/>
    <w:rsid w:val="00F24911"/>
    <w:rsid w:val="00F2496E"/>
    <w:rsid w:val="00F249EF"/>
    <w:rsid w:val="00F24BD9"/>
    <w:rsid w:val="00F24DB9"/>
    <w:rsid w:val="00F25007"/>
    <w:rsid w:val="00F251EB"/>
    <w:rsid w:val="00F253A5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8B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3E62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1DA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319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CC1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BDE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05B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87F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AE0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098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23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49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54E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35F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1B4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965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A69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4C7"/>
    <w:rsid w:val="00FF05BF"/>
    <w:rsid w:val="00FF05CD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B8D"/>
    <w:rsid w:val="00FF5E9E"/>
    <w:rsid w:val="00FF5EC5"/>
    <w:rsid w:val="00FF5FD2"/>
    <w:rsid w:val="00FF621D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90EA-F2E9-47EC-AD89-7C6DD3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14</cp:revision>
  <cp:lastPrinted>2026-02-05T14:21:00Z</cp:lastPrinted>
  <dcterms:created xsi:type="dcterms:W3CDTF">2026-02-02T14:23:00Z</dcterms:created>
  <dcterms:modified xsi:type="dcterms:W3CDTF">2026-02-05T14:33:00Z</dcterms:modified>
</cp:coreProperties>
</file>